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4DDFD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2AF8D3A6" wp14:editId="26DC3FF4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541" w14:textId="630DED05" w:rsidR="00A31FBF" w:rsidRPr="004809D1" w:rsidRDefault="00A31FBF" w:rsidP="001323E4">
      <w:pPr>
        <w:spacing w:after="120" w:line="240" w:lineRule="auto"/>
        <w:ind w:firstLine="1"/>
        <w:rPr>
          <w:rFonts w:ascii="Arial" w:hAnsi="Arial" w:cs="Arial"/>
          <w:b/>
          <w:color w:val="002060"/>
          <w:sz w:val="20"/>
          <w:szCs w:val="20"/>
        </w:rPr>
      </w:pPr>
    </w:p>
    <w:p w14:paraId="1737B839" w14:textId="7FBC142B" w:rsidR="00FA798A" w:rsidRPr="004809D1" w:rsidRDefault="001323E4" w:rsidP="001323E4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</w:t>
      </w:r>
      <w:r w:rsidR="00C20D84" w:rsidRPr="004809D1">
        <w:rPr>
          <w:rFonts w:ascii="Arial" w:hAnsi="Arial" w:cs="Arial"/>
          <w:b/>
          <w:color w:val="002060"/>
          <w:sz w:val="24"/>
          <w:szCs w:val="24"/>
        </w:rPr>
        <w:t>Aziend</w:t>
      </w:r>
      <w:r w:rsidR="00B24F9F" w:rsidRPr="004809D1">
        <w:rPr>
          <w:rFonts w:ascii="Arial" w:hAnsi="Arial" w:cs="Arial"/>
          <w:b/>
          <w:color w:val="002060"/>
          <w:sz w:val="24"/>
          <w:szCs w:val="24"/>
        </w:rPr>
        <w:t>e</w:t>
      </w:r>
      <w:r w:rsidR="00C20D84" w:rsidRPr="004809D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>A</w:t>
      </w:r>
      <w:r w:rsidR="00293EA4">
        <w:rPr>
          <w:rFonts w:ascii="Arial" w:hAnsi="Arial" w:cs="Arial"/>
          <w:b/>
          <w:color w:val="002060"/>
          <w:sz w:val="24"/>
          <w:szCs w:val="24"/>
        </w:rPr>
        <w:t>ssociat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– Marzo 2024</w:t>
      </w:r>
    </w:p>
    <w:p w14:paraId="4FA3204C" w14:textId="77777777" w:rsidR="003E6B37" w:rsidRPr="00CF6861" w:rsidRDefault="00E912FE" w:rsidP="00E578E6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CF6861">
        <w:rPr>
          <w:rFonts w:ascii="Arial" w:hAnsi="Arial" w:cs="Arial"/>
          <w:b/>
          <w:color w:val="002060"/>
          <w:sz w:val="24"/>
          <w:szCs w:val="24"/>
        </w:rPr>
        <w:t>A</w:t>
      </w:r>
      <w:r w:rsidR="00834286">
        <w:rPr>
          <w:rFonts w:ascii="Arial" w:hAnsi="Arial" w:cs="Arial"/>
          <w:b/>
          <w:color w:val="002060"/>
          <w:sz w:val="24"/>
          <w:szCs w:val="24"/>
        </w:rPr>
        <w:t>VMAP Srl</w:t>
      </w:r>
    </w:p>
    <w:p w14:paraId="401AE94A" w14:textId="77777777" w:rsidR="003E6B37" w:rsidRPr="00CF6861" w:rsidRDefault="00E912FE" w:rsidP="00E578E6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CF6861">
        <w:rPr>
          <w:rFonts w:ascii="Arial" w:hAnsi="Arial" w:cs="Arial"/>
          <w:color w:val="002060"/>
          <w:sz w:val="24"/>
          <w:szCs w:val="24"/>
        </w:rPr>
        <w:t>5</w:t>
      </w:r>
      <w:r w:rsidR="00834286">
        <w:rPr>
          <w:rFonts w:ascii="Arial" w:hAnsi="Arial" w:cs="Arial"/>
          <w:color w:val="002060"/>
          <w:sz w:val="24"/>
          <w:szCs w:val="24"/>
        </w:rPr>
        <w:t>4033</w:t>
      </w:r>
      <w:r w:rsidRPr="00CF6861">
        <w:rPr>
          <w:rFonts w:ascii="Arial" w:hAnsi="Arial" w:cs="Arial"/>
          <w:color w:val="002060"/>
          <w:sz w:val="24"/>
          <w:szCs w:val="24"/>
        </w:rPr>
        <w:t xml:space="preserve"> </w:t>
      </w:r>
      <w:r w:rsidR="00834286">
        <w:rPr>
          <w:rFonts w:ascii="Arial" w:hAnsi="Arial" w:cs="Arial"/>
          <w:color w:val="002060"/>
          <w:sz w:val="24"/>
          <w:szCs w:val="24"/>
        </w:rPr>
        <w:t>CARRARA MS</w:t>
      </w:r>
      <w:r w:rsidR="003E6B37" w:rsidRPr="00CF6861">
        <w:rPr>
          <w:rFonts w:ascii="Arial" w:hAnsi="Arial" w:cs="Arial"/>
          <w:color w:val="002060"/>
          <w:sz w:val="24"/>
          <w:szCs w:val="24"/>
        </w:rPr>
        <w:t xml:space="preserve"> </w:t>
      </w:r>
      <w:r w:rsidR="00834286">
        <w:rPr>
          <w:rFonts w:ascii="Arial" w:hAnsi="Arial" w:cs="Arial"/>
          <w:color w:val="002060"/>
          <w:sz w:val="24"/>
          <w:szCs w:val="24"/>
        </w:rPr>
        <w:t>-</w:t>
      </w:r>
      <w:r w:rsidR="003E6B37" w:rsidRPr="00CF6861">
        <w:rPr>
          <w:rFonts w:ascii="Arial" w:hAnsi="Arial" w:cs="Arial"/>
          <w:color w:val="002060"/>
          <w:sz w:val="24"/>
          <w:szCs w:val="24"/>
        </w:rPr>
        <w:t xml:space="preserve"> Via</w:t>
      </w:r>
      <w:r w:rsidR="00834286">
        <w:rPr>
          <w:rFonts w:ascii="Arial" w:hAnsi="Arial" w:cs="Arial"/>
          <w:color w:val="002060"/>
          <w:sz w:val="24"/>
          <w:szCs w:val="24"/>
        </w:rPr>
        <w:t>le Zaccagna, 6</w:t>
      </w:r>
      <w:r w:rsidR="003E6B37" w:rsidRPr="00CF6861">
        <w:rPr>
          <w:rFonts w:ascii="Arial" w:hAnsi="Arial" w:cs="Arial"/>
          <w:color w:val="002060"/>
          <w:sz w:val="24"/>
          <w:szCs w:val="24"/>
        </w:rPr>
        <w:t xml:space="preserve"> - Tel.</w:t>
      </w:r>
      <w:r w:rsidRPr="00CF6861">
        <w:rPr>
          <w:color w:val="002060"/>
        </w:rPr>
        <w:t xml:space="preserve"> </w:t>
      </w:r>
      <w:r w:rsidRPr="00CF6861">
        <w:rPr>
          <w:rFonts w:ascii="Arial" w:hAnsi="Arial" w:cs="Arial"/>
          <w:color w:val="002060"/>
          <w:sz w:val="24"/>
          <w:szCs w:val="24"/>
        </w:rPr>
        <w:t>05</w:t>
      </w:r>
      <w:r w:rsidR="00834286">
        <w:rPr>
          <w:rFonts w:ascii="Arial" w:hAnsi="Arial" w:cs="Arial"/>
          <w:color w:val="002060"/>
          <w:sz w:val="24"/>
          <w:szCs w:val="24"/>
        </w:rPr>
        <w:t>85</w:t>
      </w:r>
      <w:r w:rsidRPr="00CF6861">
        <w:rPr>
          <w:rFonts w:ascii="Arial" w:hAnsi="Arial" w:cs="Arial"/>
          <w:color w:val="002060"/>
          <w:sz w:val="24"/>
          <w:szCs w:val="24"/>
        </w:rPr>
        <w:t xml:space="preserve"> </w:t>
      </w:r>
      <w:r w:rsidR="00834286">
        <w:rPr>
          <w:rFonts w:ascii="Arial" w:hAnsi="Arial" w:cs="Arial"/>
          <w:color w:val="002060"/>
          <w:sz w:val="24"/>
          <w:szCs w:val="24"/>
        </w:rPr>
        <w:t>7721</w:t>
      </w:r>
    </w:p>
    <w:p w14:paraId="63748204" w14:textId="77777777" w:rsidR="003E6B37" w:rsidRPr="00CF6861" w:rsidRDefault="003E6B37" w:rsidP="00E578E6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CF6861">
        <w:rPr>
          <w:rFonts w:ascii="Arial" w:hAnsi="Arial" w:cs="Arial"/>
          <w:color w:val="002060"/>
          <w:sz w:val="24"/>
          <w:szCs w:val="24"/>
        </w:rPr>
        <w:t xml:space="preserve">Email: </w:t>
      </w:r>
      <w:r w:rsidR="00834286">
        <w:rPr>
          <w:rFonts w:ascii="Arial" w:hAnsi="Arial" w:cs="Arial"/>
          <w:color w:val="002060"/>
          <w:sz w:val="24"/>
          <w:szCs w:val="24"/>
        </w:rPr>
        <w:t>commerciale</w:t>
      </w:r>
      <w:r w:rsidRPr="00CF6861">
        <w:rPr>
          <w:rFonts w:ascii="Arial" w:hAnsi="Arial" w:cs="Arial"/>
          <w:color w:val="002060"/>
          <w:sz w:val="24"/>
          <w:szCs w:val="24"/>
        </w:rPr>
        <w:t>@</w:t>
      </w:r>
      <w:r w:rsidR="00E912FE" w:rsidRPr="00CF6861">
        <w:rPr>
          <w:rFonts w:ascii="Arial" w:hAnsi="Arial" w:cs="Arial"/>
          <w:color w:val="002060"/>
          <w:sz w:val="24"/>
          <w:szCs w:val="24"/>
        </w:rPr>
        <w:t>a</w:t>
      </w:r>
      <w:r w:rsidR="00834286">
        <w:rPr>
          <w:rFonts w:ascii="Arial" w:hAnsi="Arial" w:cs="Arial"/>
          <w:color w:val="002060"/>
          <w:sz w:val="24"/>
          <w:szCs w:val="24"/>
        </w:rPr>
        <w:t>vmap</w:t>
      </w:r>
      <w:r w:rsidRPr="00CF6861">
        <w:rPr>
          <w:rFonts w:ascii="Arial" w:hAnsi="Arial" w:cs="Arial"/>
          <w:color w:val="002060"/>
          <w:sz w:val="24"/>
          <w:szCs w:val="24"/>
        </w:rPr>
        <w:t>.</w:t>
      </w:r>
      <w:r w:rsidR="00834286">
        <w:rPr>
          <w:rFonts w:ascii="Arial" w:hAnsi="Arial" w:cs="Arial"/>
          <w:color w:val="002060"/>
          <w:sz w:val="24"/>
          <w:szCs w:val="24"/>
        </w:rPr>
        <w:t>it</w:t>
      </w:r>
      <w:r w:rsidRPr="00CF6861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E912FE" w:rsidRPr="00CF6861">
        <w:rPr>
          <w:rFonts w:ascii="Arial" w:hAnsi="Arial" w:cs="Arial"/>
          <w:color w:val="002060"/>
          <w:sz w:val="24"/>
          <w:szCs w:val="24"/>
        </w:rPr>
        <w:t>a</w:t>
      </w:r>
      <w:r w:rsidR="00834286">
        <w:rPr>
          <w:rFonts w:ascii="Arial" w:hAnsi="Arial" w:cs="Arial"/>
          <w:color w:val="002060"/>
          <w:sz w:val="24"/>
          <w:szCs w:val="24"/>
        </w:rPr>
        <w:t>vmap</w:t>
      </w:r>
      <w:r w:rsidRPr="00CF6861">
        <w:rPr>
          <w:rFonts w:ascii="Arial" w:hAnsi="Arial" w:cs="Arial"/>
          <w:color w:val="002060"/>
          <w:sz w:val="24"/>
          <w:szCs w:val="24"/>
        </w:rPr>
        <w:t>.</w:t>
      </w:r>
      <w:r w:rsidR="00834286">
        <w:rPr>
          <w:rFonts w:ascii="Arial" w:hAnsi="Arial" w:cs="Arial"/>
          <w:color w:val="002060"/>
          <w:sz w:val="24"/>
          <w:szCs w:val="24"/>
        </w:rPr>
        <w:t>it</w:t>
      </w:r>
    </w:p>
    <w:p w14:paraId="07ACADE5" w14:textId="77777777" w:rsidR="003E6B37" w:rsidRDefault="00C516B5" w:rsidP="00FA798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516B5">
        <w:rPr>
          <w:rFonts w:ascii="Arial" w:hAnsi="Arial" w:cs="Arial"/>
          <w:color w:val="002060"/>
          <w:sz w:val="24"/>
          <w:szCs w:val="24"/>
        </w:rPr>
        <w:t>IoT per agricoltura - Programmi informatici per gestione veicoli - Sistemi di diagnosi elettronica - Sistemi di guida automatica - Sistemi elettronici per agricoltura di precisione - Sistemi GPS - Sistemi ISOBUS - Sistemi telematici - Software e servizi GIS - Soluzioni Cloud per agricoltura</w:t>
      </w:r>
    </w:p>
    <w:p w14:paraId="0697E6E3" w14:textId="77777777" w:rsidR="004157D6" w:rsidRPr="00954FEC" w:rsidRDefault="004157D6" w:rsidP="00954FEC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IoT for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agriculture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Vehicle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management software - Electronic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diagnostic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systems - Auto-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guidance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systems - Electronic systems for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precision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agriculture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- GPS systems - ISOBUS systems -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Telematics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systems - GIS software and services - Cloud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solutions</w:t>
      </w:r>
      <w:proofErr w:type="spellEnd"/>
      <w:r w:rsidRPr="00954FEC">
        <w:rPr>
          <w:rFonts w:ascii="Arial" w:hAnsi="Arial" w:cs="Arial"/>
          <w:i/>
          <w:color w:val="002060"/>
          <w:sz w:val="24"/>
          <w:szCs w:val="24"/>
        </w:rPr>
        <w:t xml:space="preserve"> for </w:t>
      </w:r>
      <w:proofErr w:type="spellStart"/>
      <w:r w:rsidRPr="00954FEC">
        <w:rPr>
          <w:rFonts w:ascii="Arial" w:hAnsi="Arial" w:cs="Arial"/>
          <w:i/>
          <w:color w:val="002060"/>
          <w:sz w:val="24"/>
          <w:szCs w:val="24"/>
        </w:rPr>
        <w:t>agriculture</w:t>
      </w:r>
      <w:proofErr w:type="spellEnd"/>
    </w:p>
    <w:p w14:paraId="0C814AE4" w14:textId="77777777" w:rsidR="003E6B37" w:rsidRPr="00CF6861" w:rsidRDefault="00FA798A" w:rsidP="00FA798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F6861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F6861">
        <w:rPr>
          <w:rFonts w:ascii="Arial" w:hAnsi="Arial" w:cs="Arial"/>
          <w:color w:val="002060"/>
          <w:sz w:val="24"/>
          <w:szCs w:val="24"/>
        </w:rPr>
        <w:t>: A</w:t>
      </w:r>
      <w:r w:rsidR="00CF6861" w:rsidRPr="00CF6861">
        <w:rPr>
          <w:rFonts w:ascii="Arial" w:hAnsi="Arial" w:cs="Arial"/>
          <w:color w:val="002060"/>
          <w:sz w:val="24"/>
          <w:szCs w:val="24"/>
        </w:rPr>
        <w:t>GRIDIGITAL</w:t>
      </w:r>
    </w:p>
    <w:p w14:paraId="5722B7B0" w14:textId="77777777" w:rsidR="0034610B" w:rsidRDefault="0034610B" w:rsidP="0034610B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69EDB0E1" w14:textId="77777777" w:rsidR="003C349C" w:rsidRPr="004E7190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E7190">
        <w:rPr>
          <w:rFonts w:ascii="Arial" w:hAnsi="Arial" w:cs="Arial"/>
          <w:b/>
          <w:color w:val="002060"/>
          <w:sz w:val="24"/>
          <w:szCs w:val="24"/>
        </w:rPr>
        <w:t xml:space="preserve">FRATELLI CAMISA Roberto e Massimo &amp; </w:t>
      </w:r>
      <w:proofErr w:type="spellStart"/>
      <w:r w:rsidRPr="004E7190">
        <w:rPr>
          <w:rFonts w:ascii="Arial" w:hAnsi="Arial" w:cs="Arial"/>
          <w:b/>
          <w:color w:val="002060"/>
          <w:sz w:val="24"/>
          <w:szCs w:val="24"/>
        </w:rPr>
        <w:t>C.Snc</w:t>
      </w:r>
      <w:proofErr w:type="spellEnd"/>
    </w:p>
    <w:p w14:paraId="5EA78EB0" w14:textId="77777777" w:rsidR="003C349C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43053 COMPIANO PR - </w:t>
      </w:r>
      <w:proofErr w:type="spellStart"/>
      <w:r>
        <w:rPr>
          <w:rFonts w:ascii="Arial" w:hAnsi="Arial" w:cs="Arial"/>
          <w:color w:val="002060"/>
          <w:sz w:val="24"/>
          <w:szCs w:val="24"/>
        </w:rPr>
        <w:t>Loc.Isola</w:t>
      </w:r>
      <w:proofErr w:type="spellEnd"/>
      <w:r>
        <w:rPr>
          <w:rFonts w:ascii="Arial" w:hAnsi="Arial" w:cs="Arial"/>
          <w:color w:val="002060"/>
          <w:sz w:val="24"/>
          <w:szCs w:val="24"/>
        </w:rPr>
        <w:t>, 74 - Tel.0525.825.145 - Fax 0525.825.519</w:t>
      </w:r>
    </w:p>
    <w:p w14:paraId="5D19E5CE" w14:textId="77777777" w:rsidR="003C349C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Email: </w:t>
      </w:r>
      <w:r w:rsidRPr="004E7190">
        <w:rPr>
          <w:rFonts w:ascii="Arial" w:hAnsi="Arial" w:cs="Arial"/>
          <w:color w:val="002060"/>
          <w:sz w:val="24"/>
          <w:szCs w:val="24"/>
        </w:rPr>
        <w:t>info@fratellicamisa.it</w:t>
      </w:r>
      <w:r>
        <w:rPr>
          <w:rFonts w:ascii="Arial" w:hAnsi="Arial" w:cs="Arial"/>
          <w:color w:val="002060"/>
          <w:sz w:val="24"/>
          <w:szCs w:val="24"/>
        </w:rPr>
        <w:t xml:space="preserve"> - http://www.fratellicamisa.it</w:t>
      </w:r>
    </w:p>
    <w:p w14:paraId="4591F0F1" w14:textId="77777777" w:rsidR="003C349C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8377D6">
        <w:rPr>
          <w:rFonts w:ascii="Arial" w:hAnsi="Arial" w:cs="Arial"/>
          <w:color w:val="002060"/>
          <w:sz w:val="24"/>
          <w:szCs w:val="24"/>
        </w:rPr>
        <w:t>Trattrici a cingoli in gomma, a telaio rigido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Motocarriole a batteria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Motocarriole con motore endotermico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Veicoli con pianale di carico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Macchine porta attrezzature multifunzione compatte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Macchine porta attrezzature multifunzione radiocomandate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8377D6">
        <w:rPr>
          <w:rFonts w:ascii="Arial" w:hAnsi="Arial" w:cs="Arial"/>
          <w:color w:val="002060"/>
          <w:sz w:val="24"/>
          <w:szCs w:val="24"/>
        </w:rPr>
        <w:t>Veicoli porta attrezzature multifunzione</w:t>
      </w:r>
      <w:r>
        <w:rPr>
          <w:rFonts w:ascii="Arial" w:hAnsi="Arial" w:cs="Arial"/>
          <w:color w:val="002060"/>
          <w:sz w:val="24"/>
          <w:szCs w:val="24"/>
        </w:rPr>
        <w:t xml:space="preserve"> - </w:t>
      </w:r>
      <w:r w:rsidRPr="00E112F4">
        <w:rPr>
          <w:rFonts w:ascii="Arial" w:hAnsi="Arial" w:cs="Arial"/>
          <w:color w:val="002060"/>
          <w:sz w:val="24"/>
          <w:szCs w:val="24"/>
        </w:rPr>
        <w:t>Verricelli forestali</w:t>
      </w:r>
    </w:p>
    <w:p w14:paraId="0AD536FA" w14:textId="77777777" w:rsidR="0096538C" w:rsidRPr="0096538C" w:rsidRDefault="00954FEC" w:rsidP="0096538C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Tractors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with rubber tracks,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rigid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frame -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Battery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powered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mini dumpers -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Combustion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engine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powered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mini dumpers </w:t>
      </w:r>
      <w:r w:rsidR="00C378D4">
        <w:rPr>
          <w:rFonts w:ascii="Arial" w:hAnsi="Arial" w:cs="Arial"/>
          <w:i/>
          <w:color w:val="002060"/>
          <w:sz w:val="24"/>
          <w:szCs w:val="24"/>
        </w:rPr>
        <w:t xml:space="preserve">- </w:t>
      </w:r>
      <w:proofErr w:type="spellStart"/>
      <w:r w:rsidR="00C378D4">
        <w:rPr>
          <w:rFonts w:ascii="Arial" w:hAnsi="Arial" w:cs="Arial"/>
          <w:i/>
          <w:color w:val="002060"/>
          <w:sz w:val="24"/>
          <w:szCs w:val="24"/>
        </w:rPr>
        <w:t>Transporters</w:t>
      </w:r>
      <w:proofErr w:type="spellEnd"/>
      <w:r w:rsidR="00C378D4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r w:rsidRPr="0096538C">
        <w:rPr>
          <w:rFonts w:ascii="Arial" w:hAnsi="Arial" w:cs="Arial"/>
          <w:i/>
          <w:color w:val="002060"/>
          <w:sz w:val="24"/>
          <w:szCs w:val="24"/>
        </w:rPr>
        <w:t>Compact tool carriers - Multi-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purpose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remote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controlled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tool carriers - Multi-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purpose</w:t>
      </w:r>
      <w:proofErr w:type="spellEnd"/>
      <w:r w:rsidRPr="0096538C">
        <w:rPr>
          <w:rFonts w:ascii="Arial" w:hAnsi="Arial" w:cs="Arial"/>
          <w:i/>
          <w:color w:val="002060"/>
          <w:sz w:val="24"/>
          <w:szCs w:val="24"/>
        </w:rPr>
        <w:t xml:space="preserve"> tool carrier </w:t>
      </w:r>
      <w:proofErr w:type="spellStart"/>
      <w:r w:rsidRPr="0096538C">
        <w:rPr>
          <w:rFonts w:ascii="Arial" w:hAnsi="Arial" w:cs="Arial"/>
          <w:i/>
          <w:color w:val="002060"/>
          <w:sz w:val="24"/>
          <w:szCs w:val="24"/>
        </w:rPr>
        <w:t>vehicles</w:t>
      </w:r>
      <w:proofErr w:type="spellEnd"/>
      <w:r w:rsidR="0096538C" w:rsidRPr="0096538C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="0096538C" w:rsidRPr="0096538C">
        <w:rPr>
          <w:rFonts w:ascii="Arial" w:hAnsi="Arial" w:cs="Arial"/>
          <w:i/>
          <w:color w:val="002060"/>
          <w:sz w:val="24"/>
          <w:szCs w:val="24"/>
        </w:rPr>
        <w:t>Forestry</w:t>
      </w:r>
      <w:proofErr w:type="spellEnd"/>
      <w:r w:rsidR="0096538C" w:rsidRPr="0096538C">
        <w:rPr>
          <w:rFonts w:ascii="Arial" w:hAnsi="Arial" w:cs="Arial"/>
          <w:i/>
          <w:color w:val="002060"/>
          <w:sz w:val="24"/>
          <w:szCs w:val="24"/>
        </w:rPr>
        <w:t xml:space="preserve"> winches</w:t>
      </w:r>
    </w:p>
    <w:p w14:paraId="30AADE1A" w14:textId="77777777" w:rsidR="003C349C" w:rsidRPr="00CF6861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CF6861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Pr="00CF6861">
        <w:rPr>
          <w:rFonts w:ascii="Arial" w:hAnsi="Arial" w:cs="Arial"/>
          <w:color w:val="002060"/>
          <w:sz w:val="24"/>
          <w:szCs w:val="24"/>
        </w:rPr>
        <w:t>: A</w:t>
      </w:r>
      <w:r>
        <w:rPr>
          <w:rFonts w:ascii="Arial" w:hAnsi="Arial" w:cs="Arial"/>
          <w:color w:val="002060"/>
          <w:sz w:val="24"/>
          <w:szCs w:val="24"/>
        </w:rPr>
        <w:t>SSOTRATTORI - ASSOMASE - COMAGARDEN</w:t>
      </w:r>
    </w:p>
    <w:p w14:paraId="261757A6" w14:textId="77777777" w:rsidR="003C349C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688A4ABA" w14:textId="77777777" w:rsidR="003C349C" w:rsidRPr="009774C6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774C6">
        <w:rPr>
          <w:rFonts w:ascii="Arial" w:hAnsi="Arial" w:cs="Arial"/>
          <w:b/>
          <w:color w:val="002060"/>
          <w:sz w:val="24"/>
          <w:szCs w:val="24"/>
        </w:rPr>
        <w:t xml:space="preserve">M.O.M. MORETTO Officine Meccaniche Srl </w:t>
      </w:r>
    </w:p>
    <w:p w14:paraId="1C61B018" w14:textId="77777777" w:rsidR="003C349C" w:rsidRPr="009774C6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9774C6">
        <w:rPr>
          <w:rFonts w:ascii="Arial" w:hAnsi="Arial" w:cs="Arial"/>
          <w:color w:val="002060"/>
          <w:sz w:val="24"/>
          <w:szCs w:val="24"/>
        </w:rPr>
        <w:t>37050 OPPEANO VR - Via Villa Fontana, 137 - Tel.045.714.6086</w:t>
      </w:r>
    </w:p>
    <w:p w14:paraId="6AAD391F" w14:textId="77777777" w:rsidR="003C349C" w:rsidRPr="00251FEB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51FEB">
        <w:rPr>
          <w:rFonts w:ascii="Arial" w:hAnsi="Arial" w:cs="Arial"/>
          <w:color w:val="002060"/>
          <w:sz w:val="24"/>
          <w:szCs w:val="24"/>
        </w:rPr>
        <w:t xml:space="preserve">Email: info@momofficine.it - </w:t>
      </w:r>
      <w:r w:rsidR="00AE2EF6" w:rsidRPr="00251FEB">
        <w:rPr>
          <w:rFonts w:ascii="Arial" w:hAnsi="Arial" w:cs="Arial"/>
          <w:color w:val="002060"/>
          <w:sz w:val="24"/>
          <w:szCs w:val="24"/>
        </w:rPr>
        <w:t>https://www.momofficine.it</w:t>
      </w:r>
    </w:p>
    <w:p w14:paraId="12754124" w14:textId="77777777" w:rsidR="00AE2EF6" w:rsidRPr="00251FEB" w:rsidRDefault="00AE2EF6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251FEB">
        <w:rPr>
          <w:rFonts w:ascii="Arial" w:hAnsi="Arial" w:cs="Arial"/>
          <w:color w:val="002060"/>
          <w:sz w:val="24"/>
          <w:szCs w:val="24"/>
        </w:rPr>
        <w:t xml:space="preserve">Impianti per irrigazione fissi a goccia - Raccogli manichetta gocciolante portate-trainate - Stendi manichetta gocciolante portate-trainate </w:t>
      </w:r>
      <w:r w:rsidR="003C0229" w:rsidRPr="00251FEB">
        <w:rPr>
          <w:rFonts w:ascii="Arial" w:hAnsi="Arial" w:cs="Arial"/>
          <w:color w:val="002060"/>
          <w:sz w:val="24"/>
          <w:szCs w:val="24"/>
        </w:rPr>
        <w:t>-</w:t>
      </w:r>
      <w:r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r w:rsidR="00C378D4" w:rsidRPr="00251FEB">
        <w:rPr>
          <w:rFonts w:ascii="Arial" w:hAnsi="Arial" w:cs="Arial"/>
          <w:color w:val="002060"/>
          <w:sz w:val="24"/>
          <w:szCs w:val="24"/>
        </w:rPr>
        <w:t>Seminatrici di precisione a distribuzione meccanica - Seminatrici per semina diretta o su sodo - Spandiconcime per concimi solidi a distribuzione pneumatica portati-trainati</w:t>
      </w:r>
      <w:r w:rsidR="00251FEB" w:rsidRPr="00251FEB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="00251FEB" w:rsidRPr="00251FEB">
        <w:rPr>
          <w:rFonts w:ascii="Arial" w:hAnsi="Arial" w:cs="Arial"/>
          <w:color w:val="002060"/>
          <w:sz w:val="24"/>
          <w:szCs w:val="24"/>
        </w:rPr>
        <w:t>Pacciamatrici</w:t>
      </w:r>
      <w:proofErr w:type="spellEnd"/>
      <w:r w:rsidR="00251FEB" w:rsidRPr="00251FEB">
        <w:rPr>
          <w:rFonts w:ascii="Arial" w:hAnsi="Arial" w:cs="Arial"/>
          <w:color w:val="002060"/>
          <w:sz w:val="24"/>
          <w:szCs w:val="24"/>
        </w:rPr>
        <w:t xml:space="preserve"> portate-trainate</w:t>
      </w:r>
    </w:p>
    <w:p w14:paraId="3750C49E" w14:textId="77777777" w:rsidR="00AE2EF6" w:rsidRPr="00251FEB" w:rsidRDefault="00AE2EF6" w:rsidP="003C349C">
      <w:pPr>
        <w:spacing w:after="0" w:line="240" w:lineRule="auto"/>
        <w:ind w:firstLine="1"/>
        <w:jc w:val="both"/>
        <w:rPr>
          <w:rFonts w:ascii="Arial" w:hAnsi="Arial" w:cs="Arial"/>
          <w:i/>
          <w:color w:val="002060"/>
          <w:sz w:val="24"/>
          <w:szCs w:val="24"/>
        </w:rPr>
      </w:pP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Drip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irrigation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systems -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irrigation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hose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collectors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-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Mounted-towed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irrigation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251FEB">
        <w:rPr>
          <w:rFonts w:ascii="Arial" w:hAnsi="Arial" w:cs="Arial"/>
          <w:i/>
          <w:color w:val="002060"/>
          <w:sz w:val="24"/>
          <w:szCs w:val="24"/>
        </w:rPr>
        <w:t>hose</w:t>
      </w:r>
      <w:proofErr w:type="spellEnd"/>
      <w:r w:rsidRPr="00251FEB">
        <w:rPr>
          <w:rFonts w:ascii="Arial" w:hAnsi="Arial" w:cs="Arial"/>
          <w:i/>
          <w:color w:val="002060"/>
          <w:sz w:val="24"/>
          <w:szCs w:val="24"/>
        </w:rPr>
        <w:t xml:space="preserve"> winders - </w:t>
      </w:r>
      <w:r w:rsidR="00C378D4" w:rsidRPr="00251FEB">
        <w:rPr>
          <w:rFonts w:ascii="Arial" w:hAnsi="Arial" w:cs="Arial"/>
          <w:i/>
          <w:color w:val="002060"/>
          <w:sz w:val="24"/>
          <w:szCs w:val="24"/>
        </w:rPr>
        <w:t xml:space="preserve">Precision </w:t>
      </w:r>
      <w:proofErr w:type="spellStart"/>
      <w:r w:rsidR="00C378D4" w:rsidRPr="00251FEB">
        <w:rPr>
          <w:rFonts w:ascii="Arial" w:hAnsi="Arial" w:cs="Arial"/>
          <w:i/>
          <w:color w:val="002060"/>
          <w:sz w:val="24"/>
          <w:szCs w:val="24"/>
        </w:rPr>
        <w:t>mechanical</w:t>
      </w:r>
      <w:proofErr w:type="spellEnd"/>
      <w:r w:rsidR="00C378D4"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i/>
          <w:color w:val="002060"/>
          <w:sz w:val="24"/>
          <w:szCs w:val="24"/>
        </w:rPr>
        <w:t>seed</w:t>
      </w:r>
      <w:proofErr w:type="spellEnd"/>
      <w:r w:rsidR="00C378D4" w:rsidRPr="00251FEB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i/>
          <w:color w:val="002060"/>
          <w:sz w:val="24"/>
          <w:szCs w:val="24"/>
        </w:rPr>
        <w:t>drills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- Direct or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sod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seed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drills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Mounted-towed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pneumatic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solid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fertilizer</w:t>
      </w:r>
      <w:proofErr w:type="spellEnd"/>
      <w:r w:rsidR="00C378D4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C378D4" w:rsidRPr="00251FEB">
        <w:rPr>
          <w:rFonts w:ascii="Arial" w:hAnsi="Arial" w:cs="Arial"/>
          <w:color w:val="002060"/>
          <w:sz w:val="24"/>
          <w:szCs w:val="24"/>
        </w:rPr>
        <w:t>spreaders</w:t>
      </w:r>
      <w:proofErr w:type="spellEnd"/>
      <w:r w:rsidR="00251FEB" w:rsidRPr="00251FEB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="00251FEB" w:rsidRPr="00251FEB">
        <w:rPr>
          <w:rFonts w:ascii="Arial" w:hAnsi="Arial" w:cs="Arial"/>
          <w:color w:val="002060"/>
          <w:sz w:val="24"/>
          <w:szCs w:val="24"/>
        </w:rPr>
        <w:t>Mounted-towed</w:t>
      </w:r>
      <w:proofErr w:type="spellEnd"/>
      <w:r w:rsidR="00251FEB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251FEB" w:rsidRPr="00251FEB">
        <w:rPr>
          <w:rFonts w:ascii="Arial" w:hAnsi="Arial" w:cs="Arial"/>
          <w:color w:val="002060"/>
          <w:sz w:val="24"/>
          <w:szCs w:val="24"/>
        </w:rPr>
        <w:t>mulch</w:t>
      </w:r>
      <w:proofErr w:type="spellEnd"/>
      <w:r w:rsidR="00251FEB" w:rsidRPr="00251FEB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="00251FEB" w:rsidRPr="00251FEB">
        <w:rPr>
          <w:rFonts w:ascii="Arial" w:hAnsi="Arial" w:cs="Arial"/>
          <w:color w:val="002060"/>
          <w:sz w:val="24"/>
          <w:szCs w:val="24"/>
        </w:rPr>
        <w:t>layers</w:t>
      </w:r>
      <w:proofErr w:type="spellEnd"/>
    </w:p>
    <w:p w14:paraId="3093A044" w14:textId="77777777" w:rsidR="003C349C" w:rsidRPr="009774C6" w:rsidRDefault="003C349C" w:rsidP="003C349C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9774C6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9774C6">
        <w:rPr>
          <w:rFonts w:ascii="Arial" w:hAnsi="Arial" w:cs="Arial"/>
          <w:color w:val="002060"/>
          <w:sz w:val="24"/>
          <w:szCs w:val="24"/>
        </w:rPr>
        <w:t>ASSOIDROTECH</w:t>
      </w:r>
      <w:r w:rsidR="00AE2EF6" w:rsidRPr="009774C6">
        <w:rPr>
          <w:rFonts w:ascii="Arial" w:hAnsi="Arial" w:cs="Arial"/>
          <w:color w:val="002060"/>
          <w:sz w:val="24"/>
          <w:szCs w:val="24"/>
        </w:rPr>
        <w:t xml:space="preserve"> </w:t>
      </w:r>
      <w:r w:rsidR="00C378D4" w:rsidRPr="009774C6">
        <w:rPr>
          <w:rFonts w:ascii="Arial" w:hAnsi="Arial" w:cs="Arial"/>
          <w:color w:val="002060"/>
          <w:sz w:val="24"/>
          <w:szCs w:val="24"/>
        </w:rPr>
        <w:t>-</w:t>
      </w:r>
      <w:r w:rsidR="00AE2EF6" w:rsidRPr="009774C6">
        <w:rPr>
          <w:rFonts w:ascii="Arial" w:hAnsi="Arial" w:cs="Arial"/>
          <w:color w:val="002060"/>
          <w:sz w:val="24"/>
          <w:szCs w:val="24"/>
        </w:rPr>
        <w:t xml:space="preserve"> ASSOMA</w:t>
      </w:r>
      <w:r w:rsidR="00C378D4" w:rsidRPr="009774C6">
        <w:rPr>
          <w:rFonts w:ascii="Arial" w:hAnsi="Arial" w:cs="Arial"/>
          <w:color w:val="002060"/>
          <w:sz w:val="24"/>
          <w:szCs w:val="24"/>
        </w:rPr>
        <w:t>O (Macchine per la protezione delle colture - Macchine per la semina, trapianto e concimazione)</w:t>
      </w:r>
    </w:p>
    <w:p w14:paraId="2A781364" w14:textId="77777777" w:rsidR="003C349C" w:rsidRDefault="003C349C" w:rsidP="00A10CBA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</w:p>
    <w:p w14:paraId="5B8CB021" w14:textId="77777777" w:rsidR="00DA35B3" w:rsidRDefault="00DA35B3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3F4DC2CC" w14:textId="77777777" w:rsidR="004B55FD" w:rsidRPr="00DA35B3" w:rsidRDefault="004B55FD" w:rsidP="004B55FD">
      <w:pPr>
        <w:spacing w:after="0" w:line="240" w:lineRule="auto"/>
        <w:ind w:firstLine="1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DA35B3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OCCHIPINTI Srl</w:t>
      </w:r>
    </w:p>
    <w:p w14:paraId="2536D9AA" w14:textId="77777777" w:rsidR="004B55FD" w:rsidRPr="00DA35B3" w:rsidRDefault="004B55FD" w:rsidP="004B55F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DA35B3">
        <w:rPr>
          <w:rFonts w:ascii="Arial" w:hAnsi="Arial" w:cs="Arial"/>
          <w:color w:val="002060"/>
          <w:sz w:val="24"/>
          <w:szCs w:val="24"/>
        </w:rPr>
        <w:t xml:space="preserve">95040 RADDUSA CT - Via Scalo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sn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- Tel.095.662.650</w:t>
      </w:r>
    </w:p>
    <w:p w14:paraId="44490229" w14:textId="77777777" w:rsidR="004B55FD" w:rsidRPr="00DA35B3" w:rsidRDefault="004B55FD" w:rsidP="004B55F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DA35B3">
        <w:rPr>
          <w:rFonts w:ascii="Arial" w:hAnsi="Arial" w:cs="Arial"/>
          <w:color w:val="002060"/>
          <w:sz w:val="24"/>
          <w:szCs w:val="24"/>
        </w:rPr>
        <w:t>E-mail: info@occhipinticilindri.it - http://www.occhipinticilindri.it</w:t>
      </w:r>
    </w:p>
    <w:p w14:paraId="3FE4A999" w14:textId="77777777" w:rsidR="00DA35B3" w:rsidRPr="00DA35B3" w:rsidRDefault="004B55FD" w:rsidP="004B55F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DA35B3">
        <w:rPr>
          <w:rFonts w:ascii="Arial" w:hAnsi="Arial" w:cs="Arial"/>
          <w:color w:val="002060"/>
          <w:sz w:val="24"/>
          <w:szCs w:val="24"/>
        </w:rPr>
        <w:t xml:space="preserve">Centraline oleodinamiche - Cilindri oleodinamici - Mozzi </w:t>
      </w:r>
      <w:r w:rsidR="00DA35B3">
        <w:rPr>
          <w:rFonts w:ascii="Arial" w:hAnsi="Arial" w:cs="Arial"/>
          <w:color w:val="002060"/>
          <w:sz w:val="24"/>
          <w:szCs w:val="24"/>
        </w:rPr>
        <w:t>-</w:t>
      </w:r>
      <w:r w:rsidR="00DA35B3" w:rsidRPr="00DA35B3">
        <w:rPr>
          <w:rFonts w:ascii="Arial" w:hAnsi="Arial" w:cs="Arial"/>
          <w:color w:val="002060"/>
          <w:sz w:val="24"/>
          <w:szCs w:val="24"/>
        </w:rPr>
        <w:t xml:space="preserve"> Piedi di appoggio idraulici - Raccorderie per oleodinamica - Tubi flessibili in gomma</w:t>
      </w:r>
    </w:p>
    <w:p w14:paraId="424B3018" w14:textId="77777777" w:rsidR="00DA35B3" w:rsidRPr="00DA35B3" w:rsidRDefault="00DA35B3" w:rsidP="004B55FD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DA35B3">
        <w:rPr>
          <w:rFonts w:ascii="Arial" w:hAnsi="Arial" w:cs="Arial"/>
          <w:color w:val="002060"/>
          <w:sz w:val="24"/>
          <w:szCs w:val="24"/>
        </w:rPr>
        <w:t xml:space="preserve">Control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units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for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hydraulics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Hydraulic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cylinders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-</w:t>
      </w:r>
      <w:r w:rsidRPr="00DA35B3">
        <w:rPr>
          <w:rFonts w:ascii="Arial" w:hAnsi="Arial" w:cs="Arial"/>
          <w:color w:val="002060"/>
          <w:sz w:val="24"/>
          <w:szCs w:val="24"/>
        </w:rPr>
        <w:t xml:space="preserve"> Hubs -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Hydraulic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jacks - Joints for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hydraulics</w:t>
      </w:r>
      <w:proofErr w:type="spellEnd"/>
      <w:r w:rsidRPr="00DA35B3">
        <w:rPr>
          <w:rFonts w:ascii="Arial" w:hAnsi="Arial" w:cs="Arial"/>
          <w:color w:val="002060"/>
          <w:sz w:val="24"/>
          <w:szCs w:val="24"/>
        </w:rPr>
        <w:t xml:space="preserve"> - Rubber </w:t>
      </w:r>
      <w:proofErr w:type="spellStart"/>
      <w:r w:rsidRPr="00DA35B3">
        <w:rPr>
          <w:rFonts w:ascii="Arial" w:hAnsi="Arial" w:cs="Arial"/>
          <w:color w:val="002060"/>
          <w:sz w:val="24"/>
          <w:szCs w:val="24"/>
        </w:rPr>
        <w:t>hoses</w:t>
      </w:r>
      <w:proofErr w:type="spellEnd"/>
    </w:p>
    <w:p w14:paraId="5980D691" w14:textId="77777777" w:rsidR="004B55FD" w:rsidRPr="00DA35B3" w:rsidRDefault="004B55FD" w:rsidP="004B55FD">
      <w:pPr>
        <w:spacing w:after="0" w:line="240" w:lineRule="auto"/>
        <w:ind w:firstLine="1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DA35B3">
        <w:rPr>
          <w:rFonts w:ascii="Arial" w:hAnsi="Arial" w:cs="Arial"/>
          <w:b/>
          <w:bCs/>
          <w:color w:val="002060"/>
          <w:sz w:val="24"/>
          <w:szCs w:val="24"/>
        </w:rPr>
        <w:t>Associazione di appartenenza</w:t>
      </w:r>
      <w:r w:rsidRPr="00DA35B3">
        <w:rPr>
          <w:rFonts w:ascii="Arial" w:hAnsi="Arial" w:cs="Arial"/>
          <w:bCs/>
          <w:color w:val="002060"/>
          <w:sz w:val="24"/>
          <w:szCs w:val="24"/>
        </w:rPr>
        <w:t xml:space="preserve">: </w:t>
      </w:r>
      <w:r w:rsidRPr="00DA35B3">
        <w:rPr>
          <w:rFonts w:ascii="Arial" w:hAnsi="Arial" w:cs="Arial"/>
          <w:color w:val="002060"/>
          <w:sz w:val="24"/>
          <w:szCs w:val="24"/>
        </w:rPr>
        <w:t>COMACOMP</w:t>
      </w:r>
    </w:p>
    <w:p w14:paraId="3EB46E50" w14:textId="77777777" w:rsidR="004B55FD" w:rsidRPr="00DA35B3" w:rsidRDefault="004B55FD" w:rsidP="004B55FD">
      <w:pPr>
        <w:rPr>
          <w:rFonts w:ascii="Arial" w:hAnsi="Arial" w:cs="Arial"/>
          <w:color w:val="002060"/>
        </w:rPr>
      </w:pPr>
    </w:p>
    <w:sectPr w:rsidR="004B55FD" w:rsidRPr="00DA35B3" w:rsidSect="0048208B">
      <w:headerReference w:type="default" r:id="rId9"/>
      <w:pgSz w:w="11906" w:h="16838" w:code="9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FCC1F" w14:textId="77777777" w:rsidR="0048208B" w:rsidRDefault="0048208B" w:rsidP="00C511B6">
      <w:pPr>
        <w:spacing w:after="0" w:line="240" w:lineRule="auto"/>
      </w:pPr>
      <w:r>
        <w:separator/>
      </w:r>
    </w:p>
  </w:endnote>
  <w:endnote w:type="continuationSeparator" w:id="0">
    <w:p w14:paraId="1DAD35C5" w14:textId="77777777" w:rsidR="0048208B" w:rsidRDefault="0048208B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697D2" w14:textId="77777777" w:rsidR="0048208B" w:rsidRDefault="0048208B" w:rsidP="00C511B6">
      <w:pPr>
        <w:spacing w:after="0" w:line="240" w:lineRule="auto"/>
      </w:pPr>
      <w:r>
        <w:separator/>
      </w:r>
    </w:p>
  </w:footnote>
  <w:footnote w:type="continuationSeparator" w:id="0">
    <w:p w14:paraId="56ADC27B" w14:textId="77777777" w:rsidR="0048208B" w:rsidRDefault="0048208B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D061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861927A" wp14:editId="223D19CE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7BD5"/>
    <w:multiLevelType w:val="hybridMultilevel"/>
    <w:tmpl w:val="36B65F3E"/>
    <w:lvl w:ilvl="0" w:tplc="0C52E16A">
      <w:numFmt w:val="bullet"/>
      <w:lvlText w:val="-"/>
      <w:lvlJc w:val="left"/>
      <w:pPr>
        <w:ind w:left="421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 w16cid:durableId="163991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24C14"/>
    <w:rsid w:val="0002514F"/>
    <w:rsid w:val="0003208A"/>
    <w:rsid w:val="00035A79"/>
    <w:rsid w:val="000440C3"/>
    <w:rsid w:val="000455DA"/>
    <w:rsid w:val="000546DF"/>
    <w:rsid w:val="00056CEA"/>
    <w:rsid w:val="000650CE"/>
    <w:rsid w:val="00076545"/>
    <w:rsid w:val="00080048"/>
    <w:rsid w:val="00082308"/>
    <w:rsid w:val="00086F9B"/>
    <w:rsid w:val="0009743B"/>
    <w:rsid w:val="000A0036"/>
    <w:rsid w:val="000A04AD"/>
    <w:rsid w:val="000A5A99"/>
    <w:rsid w:val="000A65C0"/>
    <w:rsid w:val="000B24B8"/>
    <w:rsid w:val="000C21CB"/>
    <w:rsid w:val="000C2291"/>
    <w:rsid w:val="000C62E1"/>
    <w:rsid w:val="000C740B"/>
    <w:rsid w:val="000D1C0E"/>
    <w:rsid w:val="000E4066"/>
    <w:rsid w:val="000F269F"/>
    <w:rsid w:val="000F41C0"/>
    <w:rsid w:val="000F5D09"/>
    <w:rsid w:val="00103FDB"/>
    <w:rsid w:val="001106E4"/>
    <w:rsid w:val="00116ED8"/>
    <w:rsid w:val="001175A8"/>
    <w:rsid w:val="0012417E"/>
    <w:rsid w:val="001244B5"/>
    <w:rsid w:val="001258DC"/>
    <w:rsid w:val="00126242"/>
    <w:rsid w:val="001323E4"/>
    <w:rsid w:val="00133D54"/>
    <w:rsid w:val="001364C6"/>
    <w:rsid w:val="00137C2E"/>
    <w:rsid w:val="00140ED8"/>
    <w:rsid w:val="00145425"/>
    <w:rsid w:val="00163617"/>
    <w:rsid w:val="0016602F"/>
    <w:rsid w:val="0017133F"/>
    <w:rsid w:val="001813D3"/>
    <w:rsid w:val="00181B89"/>
    <w:rsid w:val="00186E0D"/>
    <w:rsid w:val="00187398"/>
    <w:rsid w:val="001948D8"/>
    <w:rsid w:val="00196216"/>
    <w:rsid w:val="001970C9"/>
    <w:rsid w:val="00197466"/>
    <w:rsid w:val="001A4EAA"/>
    <w:rsid w:val="001A6A79"/>
    <w:rsid w:val="001A6D72"/>
    <w:rsid w:val="001B0CE5"/>
    <w:rsid w:val="001B187A"/>
    <w:rsid w:val="001B1BEF"/>
    <w:rsid w:val="001B4C2B"/>
    <w:rsid w:val="001C1A41"/>
    <w:rsid w:val="001C2021"/>
    <w:rsid w:val="001C25AA"/>
    <w:rsid w:val="001C5B74"/>
    <w:rsid w:val="001D22FC"/>
    <w:rsid w:val="001D288A"/>
    <w:rsid w:val="001D2917"/>
    <w:rsid w:val="001D45A6"/>
    <w:rsid w:val="001D6499"/>
    <w:rsid w:val="001E4A1F"/>
    <w:rsid w:val="001E71C5"/>
    <w:rsid w:val="001F3FAD"/>
    <w:rsid w:val="001F5C25"/>
    <w:rsid w:val="001F7C64"/>
    <w:rsid w:val="001F7E9F"/>
    <w:rsid w:val="0020167B"/>
    <w:rsid w:val="002058FA"/>
    <w:rsid w:val="002059CF"/>
    <w:rsid w:val="00207A98"/>
    <w:rsid w:val="0021472D"/>
    <w:rsid w:val="00215487"/>
    <w:rsid w:val="00216156"/>
    <w:rsid w:val="002164C2"/>
    <w:rsid w:val="0022546A"/>
    <w:rsid w:val="00251FEB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93EA4"/>
    <w:rsid w:val="002A6AEE"/>
    <w:rsid w:val="002B2336"/>
    <w:rsid w:val="002B2EF8"/>
    <w:rsid w:val="002E6715"/>
    <w:rsid w:val="002E7E56"/>
    <w:rsid w:val="002F2E55"/>
    <w:rsid w:val="002F4FD6"/>
    <w:rsid w:val="002F76AA"/>
    <w:rsid w:val="00305C39"/>
    <w:rsid w:val="003068C0"/>
    <w:rsid w:val="003112F9"/>
    <w:rsid w:val="00311A71"/>
    <w:rsid w:val="003123F7"/>
    <w:rsid w:val="00312A57"/>
    <w:rsid w:val="00313F55"/>
    <w:rsid w:val="003304AC"/>
    <w:rsid w:val="00330FA4"/>
    <w:rsid w:val="00334463"/>
    <w:rsid w:val="00335D32"/>
    <w:rsid w:val="00344315"/>
    <w:rsid w:val="00344B01"/>
    <w:rsid w:val="0034610B"/>
    <w:rsid w:val="003515DC"/>
    <w:rsid w:val="00355FD4"/>
    <w:rsid w:val="003577A3"/>
    <w:rsid w:val="0036334C"/>
    <w:rsid w:val="00365471"/>
    <w:rsid w:val="003761B4"/>
    <w:rsid w:val="00376B14"/>
    <w:rsid w:val="0037716B"/>
    <w:rsid w:val="00380D16"/>
    <w:rsid w:val="00384EF0"/>
    <w:rsid w:val="00385C10"/>
    <w:rsid w:val="00392A19"/>
    <w:rsid w:val="003A0AD9"/>
    <w:rsid w:val="003A2363"/>
    <w:rsid w:val="003A2A7E"/>
    <w:rsid w:val="003A741D"/>
    <w:rsid w:val="003B02B1"/>
    <w:rsid w:val="003B1681"/>
    <w:rsid w:val="003B2A1B"/>
    <w:rsid w:val="003C0229"/>
    <w:rsid w:val="003C349C"/>
    <w:rsid w:val="003C55A7"/>
    <w:rsid w:val="003C578C"/>
    <w:rsid w:val="003C7EFB"/>
    <w:rsid w:val="003D1CA7"/>
    <w:rsid w:val="003D28E4"/>
    <w:rsid w:val="003D4706"/>
    <w:rsid w:val="003D5BFE"/>
    <w:rsid w:val="003D6383"/>
    <w:rsid w:val="003E6B37"/>
    <w:rsid w:val="003E6F4A"/>
    <w:rsid w:val="003E7F69"/>
    <w:rsid w:val="003F418A"/>
    <w:rsid w:val="00402B57"/>
    <w:rsid w:val="00402FB8"/>
    <w:rsid w:val="00403A5A"/>
    <w:rsid w:val="004046CE"/>
    <w:rsid w:val="0040553A"/>
    <w:rsid w:val="00410CEC"/>
    <w:rsid w:val="00410F2D"/>
    <w:rsid w:val="004157D6"/>
    <w:rsid w:val="0042413D"/>
    <w:rsid w:val="004251BF"/>
    <w:rsid w:val="00427008"/>
    <w:rsid w:val="004506CC"/>
    <w:rsid w:val="00457D87"/>
    <w:rsid w:val="0046105E"/>
    <w:rsid w:val="00461D22"/>
    <w:rsid w:val="0046624A"/>
    <w:rsid w:val="00466B27"/>
    <w:rsid w:val="00470A5A"/>
    <w:rsid w:val="00470C7B"/>
    <w:rsid w:val="004745DA"/>
    <w:rsid w:val="004809D1"/>
    <w:rsid w:val="0048208B"/>
    <w:rsid w:val="0048279D"/>
    <w:rsid w:val="00484D0F"/>
    <w:rsid w:val="0049103C"/>
    <w:rsid w:val="00491BEB"/>
    <w:rsid w:val="00492042"/>
    <w:rsid w:val="00494835"/>
    <w:rsid w:val="00496BF9"/>
    <w:rsid w:val="004B55FD"/>
    <w:rsid w:val="004B5E3D"/>
    <w:rsid w:val="004B5E56"/>
    <w:rsid w:val="004B6B14"/>
    <w:rsid w:val="004B7D6D"/>
    <w:rsid w:val="004C01F9"/>
    <w:rsid w:val="004C0A26"/>
    <w:rsid w:val="004C1E1A"/>
    <w:rsid w:val="004C5118"/>
    <w:rsid w:val="004C6D8C"/>
    <w:rsid w:val="004C7FB2"/>
    <w:rsid w:val="004D00EB"/>
    <w:rsid w:val="004D0C1F"/>
    <w:rsid w:val="004D20D1"/>
    <w:rsid w:val="004D4911"/>
    <w:rsid w:val="004D5E8B"/>
    <w:rsid w:val="004E0973"/>
    <w:rsid w:val="004E7190"/>
    <w:rsid w:val="004F2B41"/>
    <w:rsid w:val="004F4A08"/>
    <w:rsid w:val="00500485"/>
    <w:rsid w:val="00506DE1"/>
    <w:rsid w:val="00512581"/>
    <w:rsid w:val="00512D24"/>
    <w:rsid w:val="00512E1F"/>
    <w:rsid w:val="00514103"/>
    <w:rsid w:val="005262C5"/>
    <w:rsid w:val="00532E62"/>
    <w:rsid w:val="00537B99"/>
    <w:rsid w:val="00540266"/>
    <w:rsid w:val="00542FBC"/>
    <w:rsid w:val="005441ED"/>
    <w:rsid w:val="00545BEF"/>
    <w:rsid w:val="00561C26"/>
    <w:rsid w:val="00563378"/>
    <w:rsid w:val="005707E1"/>
    <w:rsid w:val="00573188"/>
    <w:rsid w:val="005732B7"/>
    <w:rsid w:val="00575DE3"/>
    <w:rsid w:val="00581BF3"/>
    <w:rsid w:val="005825E1"/>
    <w:rsid w:val="0058490D"/>
    <w:rsid w:val="0058637A"/>
    <w:rsid w:val="00587739"/>
    <w:rsid w:val="005A22FF"/>
    <w:rsid w:val="005A4D02"/>
    <w:rsid w:val="005A52D7"/>
    <w:rsid w:val="005B0C2D"/>
    <w:rsid w:val="005C12AF"/>
    <w:rsid w:val="005C268C"/>
    <w:rsid w:val="005C27B4"/>
    <w:rsid w:val="005C346E"/>
    <w:rsid w:val="005D26CF"/>
    <w:rsid w:val="005D4F98"/>
    <w:rsid w:val="005D5E5B"/>
    <w:rsid w:val="005E2E49"/>
    <w:rsid w:val="005F1E94"/>
    <w:rsid w:val="00604123"/>
    <w:rsid w:val="0062363F"/>
    <w:rsid w:val="00626426"/>
    <w:rsid w:val="00626934"/>
    <w:rsid w:val="006352DE"/>
    <w:rsid w:val="00640166"/>
    <w:rsid w:val="006575B3"/>
    <w:rsid w:val="00662467"/>
    <w:rsid w:val="00662946"/>
    <w:rsid w:val="00667BB7"/>
    <w:rsid w:val="00677F60"/>
    <w:rsid w:val="00680507"/>
    <w:rsid w:val="006837D1"/>
    <w:rsid w:val="00684CAE"/>
    <w:rsid w:val="00686D5F"/>
    <w:rsid w:val="00690A80"/>
    <w:rsid w:val="006957FC"/>
    <w:rsid w:val="00695AB2"/>
    <w:rsid w:val="00697FDF"/>
    <w:rsid w:val="006A0774"/>
    <w:rsid w:val="006A09E6"/>
    <w:rsid w:val="006B44DE"/>
    <w:rsid w:val="006B6568"/>
    <w:rsid w:val="006B6786"/>
    <w:rsid w:val="006B74F1"/>
    <w:rsid w:val="006C2D3D"/>
    <w:rsid w:val="006C7611"/>
    <w:rsid w:val="006C7D7D"/>
    <w:rsid w:val="006E02E5"/>
    <w:rsid w:val="006E07D2"/>
    <w:rsid w:val="006E4BB8"/>
    <w:rsid w:val="006E7373"/>
    <w:rsid w:val="006F3774"/>
    <w:rsid w:val="006F41CA"/>
    <w:rsid w:val="006F5EC4"/>
    <w:rsid w:val="006F749D"/>
    <w:rsid w:val="00704F81"/>
    <w:rsid w:val="007054E9"/>
    <w:rsid w:val="00712CFB"/>
    <w:rsid w:val="00717D79"/>
    <w:rsid w:val="007243DD"/>
    <w:rsid w:val="00725F6B"/>
    <w:rsid w:val="00726243"/>
    <w:rsid w:val="00735689"/>
    <w:rsid w:val="00737DC8"/>
    <w:rsid w:val="0074160C"/>
    <w:rsid w:val="00752896"/>
    <w:rsid w:val="00754AA8"/>
    <w:rsid w:val="00754F10"/>
    <w:rsid w:val="0075775D"/>
    <w:rsid w:val="00763C7A"/>
    <w:rsid w:val="007715EE"/>
    <w:rsid w:val="007763E1"/>
    <w:rsid w:val="00780435"/>
    <w:rsid w:val="0078206D"/>
    <w:rsid w:val="007A29E6"/>
    <w:rsid w:val="007A656B"/>
    <w:rsid w:val="007B21E0"/>
    <w:rsid w:val="007C1A9C"/>
    <w:rsid w:val="007C27F6"/>
    <w:rsid w:val="007C33B0"/>
    <w:rsid w:val="007C6690"/>
    <w:rsid w:val="007D345E"/>
    <w:rsid w:val="007D6F81"/>
    <w:rsid w:val="007E0D6F"/>
    <w:rsid w:val="007E344A"/>
    <w:rsid w:val="007E4D07"/>
    <w:rsid w:val="007F79E2"/>
    <w:rsid w:val="0080617D"/>
    <w:rsid w:val="00811B75"/>
    <w:rsid w:val="008138E2"/>
    <w:rsid w:val="008152E7"/>
    <w:rsid w:val="00816740"/>
    <w:rsid w:val="00821BF4"/>
    <w:rsid w:val="00823596"/>
    <w:rsid w:val="0082655A"/>
    <w:rsid w:val="00832F17"/>
    <w:rsid w:val="00833671"/>
    <w:rsid w:val="00834286"/>
    <w:rsid w:val="008377D6"/>
    <w:rsid w:val="00837F90"/>
    <w:rsid w:val="00845733"/>
    <w:rsid w:val="0085281A"/>
    <w:rsid w:val="00853B80"/>
    <w:rsid w:val="00857112"/>
    <w:rsid w:val="0087350F"/>
    <w:rsid w:val="008735CE"/>
    <w:rsid w:val="008802BC"/>
    <w:rsid w:val="008862FD"/>
    <w:rsid w:val="00887676"/>
    <w:rsid w:val="00892FDB"/>
    <w:rsid w:val="008A0056"/>
    <w:rsid w:val="008A79A3"/>
    <w:rsid w:val="008B58A7"/>
    <w:rsid w:val="008B7CFD"/>
    <w:rsid w:val="008C161C"/>
    <w:rsid w:val="008C2662"/>
    <w:rsid w:val="008C7730"/>
    <w:rsid w:val="008D2733"/>
    <w:rsid w:val="008D29B6"/>
    <w:rsid w:val="008E1153"/>
    <w:rsid w:val="008F0AF9"/>
    <w:rsid w:val="008F2CA6"/>
    <w:rsid w:val="008F4045"/>
    <w:rsid w:val="009047CE"/>
    <w:rsid w:val="00917296"/>
    <w:rsid w:val="009215AB"/>
    <w:rsid w:val="009321B3"/>
    <w:rsid w:val="00935BFB"/>
    <w:rsid w:val="00935D38"/>
    <w:rsid w:val="00941326"/>
    <w:rsid w:val="0094551B"/>
    <w:rsid w:val="00954FEC"/>
    <w:rsid w:val="009620E4"/>
    <w:rsid w:val="0096538C"/>
    <w:rsid w:val="00965D66"/>
    <w:rsid w:val="0097167E"/>
    <w:rsid w:val="00975C95"/>
    <w:rsid w:val="009774C6"/>
    <w:rsid w:val="009839B5"/>
    <w:rsid w:val="00984F06"/>
    <w:rsid w:val="00993541"/>
    <w:rsid w:val="00993F26"/>
    <w:rsid w:val="009A3272"/>
    <w:rsid w:val="009A6E1A"/>
    <w:rsid w:val="009B1FCE"/>
    <w:rsid w:val="009B60F3"/>
    <w:rsid w:val="009C000D"/>
    <w:rsid w:val="009C002D"/>
    <w:rsid w:val="009C115A"/>
    <w:rsid w:val="009C2430"/>
    <w:rsid w:val="009D03ED"/>
    <w:rsid w:val="009D0955"/>
    <w:rsid w:val="009D2D3B"/>
    <w:rsid w:val="009D4427"/>
    <w:rsid w:val="009D5D62"/>
    <w:rsid w:val="009D68B1"/>
    <w:rsid w:val="009D7A4C"/>
    <w:rsid w:val="009D7CDA"/>
    <w:rsid w:val="009E06DD"/>
    <w:rsid w:val="009E1657"/>
    <w:rsid w:val="009E4D32"/>
    <w:rsid w:val="009F1BB8"/>
    <w:rsid w:val="009F73BC"/>
    <w:rsid w:val="00A02E6D"/>
    <w:rsid w:val="00A039BF"/>
    <w:rsid w:val="00A05FD9"/>
    <w:rsid w:val="00A0642B"/>
    <w:rsid w:val="00A076A3"/>
    <w:rsid w:val="00A10CBA"/>
    <w:rsid w:val="00A226F4"/>
    <w:rsid w:val="00A254B5"/>
    <w:rsid w:val="00A25733"/>
    <w:rsid w:val="00A318C6"/>
    <w:rsid w:val="00A31FBF"/>
    <w:rsid w:val="00A44B83"/>
    <w:rsid w:val="00A4536B"/>
    <w:rsid w:val="00A45518"/>
    <w:rsid w:val="00A47918"/>
    <w:rsid w:val="00A50102"/>
    <w:rsid w:val="00A52EE0"/>
    <w:rsid w:val="00A54AAF"/>
    <w:rsid w:val="00A6285D"/>
    <w:rsid w:val="00A6346A"/>
    <w:rsid w:val="00A70671"/>
    <w:rsid w:val="00A72444"/>
    <w:rsid w:val="00A768AE"/>
    <w:rsid w:val="00A81434"/>
    <w:rsid w:val="00A81983"/>
    <w:rsid w:val="00A8348C"/>
    <w:rsid w:val="00A86492"/>
    <w:rsid w:val="00A86AC2"/>
    <w:rsid w:val="00A873BB"/>
    <w:rsid w:val="00A92E0B"/>
    <w:rsid w:val="00A95AB0"/>
    <w:rsid w:val="00A979A9"/>
    <w:rsid w:val="00AA25C9"/>
    <w:rsid w:val="00AA37E3"/>
    <w:rsid w:val="00AB0BBB"/>
    <w:rsid w:val="00AB241E"/>
    <w:rsid w:val="00AB5447"/>
    <w:rsid w:val="00AC48C4"/>
    <w:rsid w:val="00AC571A"/>
    <w:rsid w:val="00AD40EA"/>
    <w:rsid w:val="00AE2EF6"/>
    <w:rsid w:val="00AE5FEE"/>
    <w:rsid w:val="00AF6161"/>
    <w:rsid w:val="00B01B24"/>
    <w:rsid w:val="00B10A6A"/>
    <w:rsid w:val="00B17CD8"/>
    <w:rsid w:val="00B17FAB"/>
    <w:rsid w:val="00B20DCD"/>
    <w:rsid w:val="00B219C6"/>
    <w:rsid w:val="00B24F9F"/>
    <w:rsid w:val="00B27654"/>
    <w:rsid w:val="00B27FE8"/>
    <w:rsid w:val="00B34C16"/>
    <w:rsid w:val="00B378E6"/>
    <w:rsid w:val="00B50891"/>
    <w:rsid w:val="00B771C0"/>
    <w:rsid w:val="00B90770"/>
    <w:rsid w:val="00B91417"/>
    <w:rsid w:val="00BA2575"/>
    <w:rsid w:val="00BA596E"/>
    <w:rsid w:val="00BB3EBC"/>
    <w:rsid w:val="00BB77A2"/>
    <w:rsid w:val="00BC2175"/>
    <w:rsid w:val="00BC78D4"/>
    <w:rsid w:val="00BC7CCA"/>
    <w:rsid w:val="00BD41AE"/>
    <w:rsid w:val="00BD692C"/>
    <w:rsid w:val="00BE3213"/>
    <w:rsid w:val="00BE7AA4"/>
    <w:rsid w:val="00BF1F99"/>
    <w:rsid w:val="00BF238D"/>
    <w:rsid w:val="00C027FB"/>
    <w:rsid w:val="00C02C24"/>
    <w:rsid w:val="00C061BF"/>
    <w:rsid w:val="00C20D06"/>
    <w:rsid w:val="00C20D84"/>
    <w:rsid w:val="00C25019"/>
    <w:rsid w:val="00C347FD"/>
    <w:rsid w:val="00C366D8"/>
    <w:rsid w:val="00C37525"/>
    <w:rsid w:val="00C378D4"/>
    <w:rsid w:val="00C40204"/>
    <w:rsid w:val="00C44DAC"/>
    <w:rsid w:val="00C511B6"/>
    <w:rsid w:val="00C516B5"/>
    <w:rsid w:val="00C52F7D"/>
    <w:rsid w:val="00C557B7"/>
    <w:rsid w:val="00C562A6"/>
    <w:rsid w:val="00C5631B"/>
    <w:rsid w:val="00C62DCD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6D40"/>
    <w:rsid w:val="00CE02EC"/>
    <w:rsid w:val="00CE5DB4"/>
    <w:rsid w:val="00CF10DF"/>
    <w:rsid w:val="00CF6861"/>
    <w:rsid w:val="00D00144"/>
    <w:rsid w:val="00D0169E"/>
    <w:rsid w:val="00D02BEF"/>
    <w:rsid w:val="00D053DF"/>
    <w:rsid w:val="00D05666"/>
    <w:rsid w:val="00D06CD1"/>
    <w:rsid w:val="00D20272"/>
    <w:rsid w:val="00D23DA4"/>
    <w:rsid w:val="00D26C1A"/>
    <w:rsid w:val="00D32125"/>
    <w:rsid w:val="00D341C6"/>
    <w:rsid w:val="00D41EF6"/>
    <w:rsid w:val="00D41F50"/>
    <w:rsid w:val="00D42945"/>
    <w:rsid w:val="00D42A8F"/>
    <w:rsid w:val="00D4392E"/>
    <w:rsid w:val="00D451EC"/>
    <w:rsid w:val="00D471A5"/>
    <w:rsid w:val="00D546C4"/>
    <w:rsid w:val="00D54BC7"/>
    <w:rsid w:val="00D55270"/>
    <w:rsid w:val="00D64096"/>
    <w:rsid w:val="00D652C1"/>
    <w:rsid w:val="00D752BC"/>
    <w:rsid w:val="00D75739"/>
    <w:rsid w:val="00D75AF5"/>
    <w:rsid w:val="00D7648F"/>
    <w:rsid w:val="00D826BD"/>
    <w:rsid w:val="00D83BD0"/>
    <w:rsid w:val="00D8427B"/>
    <w:rsid w:val="00D849B3"/>
    <w:rsid w:val="00D94677"/>
    <w:rsid w:val="00D97C24"/>
    <w:rsid w:val="00D97FF2"/>
    <w:rsid w:val="00DA0A14"/>
    <w:rsid w:val="00DA2FBC"/>
    <w:rsid w:val="00DA35B3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28AA"/>
    <w:rsid w:val="00DF39DE"/>
    <w:rsid w:val="00DF6413"/>
    <w:rsid w:val="00E00B7E"/>
    <w:rsid w:val="00E05B57"/>
    <w:rsid w:val="00E10ECD"/>
    <w:rsid w:val="00E112F4"/>
    <w:rsid w:val="00E31FCE"/>
    <w:rsid w:val="00E340C6"/>
    <w:rsid w:val="00E35E33"/>
    <w:rsid w:val="00E36C62"/>
    <w:rsid w:val="00E37A55"/>
    <w:rsid w:val="00E42C9C"/>
    <w:rsid w:val="00E45C30"/>
    <w:rsid w:val="00E4709C"/>
    <w:rsid w:val="00E50EEA"/>
    <w:rsid w:val="00E55896"/>
    <w:rsid w:val="00E578E6"/>
    <w:rsid w:val="00E65DF3"/>
    <w:rsid w:val="00E679D0"/>
    <w:rsid w:val="00E7266A"/>
    <w:rsid w:val="00E76902"/>
    <w:rsid w:val="00E87C90"/>
    <w:rsid w:val="00E912FE"/>
    <w:rsid w:val="00E92C4C"/>
    <w:rsid w:val="00EA05D0"/>
    <w:rsid w:val="00EB3974"/>
    <w:rsid w:val="00EB54C1"/>
    <w:rsid w:val="00EB567B"/>
    <w:rsid w:val="00EC2837"/>
    <w:rsid w:val="00EC3AE6"/>
    <w:rsid w:val="00EC547C"/>
    <w:rsid w:val="00EC5E27"/>
    <w:rsid w:val="00EC6EEA"/>
    <w:rsid w:val="00ED4D43"/>
    <w:rsid w:val="00EE32B0"/>
    <w:rsid w:val="00EF14B7"/>
    <w:rsid w:val="00EF1E75"/>
    <w:rsid w:val="00EF370C"/>
    <w:rsid w:val="00F0122B"/>
    <w:rsid w:val="00F03062"/>
    <w:rsid w:val="00F0403C"/>
    <w:rsid w:val="00F0646D"/>
    <w:rsid w:val="00F13723"/>
    <w:rsid w:val="00F13E15"/>
    <w:rsid w:val="00F22B31"/>
    <w:rsid w:val="00F249D3"/>
    <w:rsid w:val="00F27784"/>
    <w:rsid w:val="00F4013F"/>
    <w:rsid w:val="00F43091"/>
    <w:rsid w:val="00F432B5"/>
    <w:rsid w:val="00F50796"/>
    <w:rsid w:val="00F51127"/>
    <w:rsid w:val="00F535BE"/>
    <w:rsid w:val="00F54139"/>
    <w:rsid w:val="00F6053E"/>
    <w:rsid w:val="00F65C76"/>
    <w:rsid w:val="00F76E59"/>
    <w:rsid w:val="00F901A4"/>
    <w:rsid w:val="00F90761"/>
    <w:rsid w:val="00FA0CD5"/>
    <w:rsid w:val="00FA6361"/>
    <w:rsid w:val="00FA798A"/>
    <w:rsid w:val="00FB037A"/>
    <w:rsid w:val="00FB0B55"/>
    <w:rsid w:val="00FB2AC2"/>
    <w:rsid w:val="00FB4450"/>
    <w:rsid w:val="00FC0343"/>
    <w:rsid w:val="00FC08AE"/>
    <w:rsid w:val="00FC2500"/>
    <w:rsid w:val="00FC63B8"/>
    <w:rsid w:val="00FD1EF7"/>
    <w:rsid w:val="00FD23C9"/>
    <w:rsid w:val="00FD6177"/>
    <w:rsid w:val="00FD6905"/>
    <w:rsid w:val="00FD7D3C"/>
    <w:rsid w:val="00FE6887"/>
    <w:rsid w:val="00FF5A61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A26DB"/>
  <w15:docId w15:val="{7D5A6583-E2ED-4A03-AC1C-C6DADAC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F81D-F396-4E7F-BF20-4A0F0B7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4-04-05T14:54:00Z</cp:lastPrinted>
  <dcterms:created xsi:type="dcterms:W3CDTF">2024-04-08T11:20:00Z</dcterms:created>
  <dcterms:modified xsi:type="dcterms:W3CDTF">2024-04-08T11:20:00Z</dcterms:modified>
</cp:coreProperties>
</file>